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B9A2AC" w:rsidR="00DF4FD8" w:rsidRPr="002E58E1" w:rsidRDefault="00D144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D5216" w:rsidR="00150E46" w:rsidRPr="00012AA2" w:rsidRDefault="00D144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AC0E9D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FA941E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EFE6E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3F4D31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39DF2C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093B4B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D28524" w:rsidR="00150E46" w:rsidRPr="00927C1B" w:rsidRDefault="00D1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A28B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DC3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FA9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14C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194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D1E71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3AAA0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7CE0E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A8E0B0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CB97B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773AD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416A9B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783FC8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E0159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D2A2A9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C5D76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70F6BE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A5604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776329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CBEB6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888AE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109DD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D7B3BF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A6FFDA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1188F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29F524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CF240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60975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2B2A0E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84845F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9BBAE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8DDBDA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42B78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D508E2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8CD20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907922" w:rsidR="00324982" w:rsidRPr="004B120E" w:rsidRDefault="00D1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83DC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B6A6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215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062B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B2F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A262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44A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6 Calendar</dc:title>
  <dc:subject>Free printable January 1926 Calendar</dc:subject>
  <dc:creator>General Blue Corporation</dc:creator>
  <keywords>January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